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0587" w:rsidRPr="00D65545" w:rsidRDefault="00574DCD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0A737E" wp14:editId="59FD6E61">
                <wp:simplePos x="0" y="0"/>
                <wp:positionH relativeFrom="column">
                  <wp:posOffset>-285750</wp:posOffset>
                </wp:positionH>
                <wp:positionV relativeFrom="paragraph">
                  <wp:posOffset>-46355</wp:posOffset>
                </wp:positionV>
                <wp:extent cx="6467475" cy="871220"/>
                <wp:effectExtent l="0" t="0" r="0" b="508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345E21" w:rsidRDefault="00F92499" w:rsidP="00345E21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Annex I:  </w:t>
                            </w:r>
                            <w:r w:rsidR="007C43D6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Using and Providing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 the Pratt Pouch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5pt;margin-top:-3.65pt;width:509.25pt;height:6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/PuAIAALw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" filled="f" stroked="f">
                <v:textbox>
                  <w:txbxContent>
                    <w:p w:rsidR="00E767D4" w:rsidRPr="00345E21" w:rsidRDefault="00F92499" w:rsidP="00345E21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Annex I:  </w:t>
                      </w:r>
                      <w:r w:rsidR="007C43D6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Using and Providing</w:t>
                      </w:r>
                      <w:r w:rsidR="00E767D4"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 the Pratt Pouch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0759F" wp14:editId="5D2D54AA">
                <wp:simplePos x="0" y="0"/>
                <wp:positionH relativeFrom="column">
                  <wp:posOffset>-629920</wp:posOffset>
                </wp:positionH>
                <wp:positionV relativeFrom="paragraph">
                  <wp:posOffset>-186690</wp:posOffset>
                </wp:positionV>
                <wp:extent cx="7210425" cy="1120140"/>
                <wp:effectExtent l="0" t="0" r="9525" b="381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11201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9.6pt;margin-top:-14.7pt;width:567.75pt;height:8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" fillcolor="#569fd3" stroked="f"/>
            </w:pict>
          </mc:Fallback>
        </mc:AlternateContent>
      </w:r>
    </w:p>
    <w:p w:rsidR="00E00587" w:rsidRPr="00F158B9" w:rsidRDefault="00CD564B" w:rsidP="006C7107">
      <w:pPr>
        <w:spacing w:after="0" w:line="240" w:lineRule="auto"/>
        <w:rPr>
          <w:b/>
          <w:color w:val="5F6062"/>
        </w:rPr>
      </w:pP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EC4B23" wp14:editId="220B535C">
                <wp:simplePos x="0" y="0"/>
                <wp:positionH relativeFrom="column">
                  <wp:posOffset>5778500</wp:posOffset>
                </wp:positionH>
                <wp:positionV relativeFrom="paragraph">
                  <wp:posOffset>7996555</wp:posOffset>
                </wp:positionV>
                <wp:extent cx="621665" cy="347345"/>
                <wp:effectExtent l="0" t="0" r="0" b="0"/>
                <wp:wrapNone/>
                <wp:docPr id="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072EDC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margin-left:455pt;margin-top:629.65pt;width:48.95pt;height:2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4suQ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" filled="f" stroked="f">
                <v:textbox>
                  <w:txbxContent>
                    <w:p w:rsidR="00E767D4" w:rsidRPr="00D65545" w:rsidRDefault="00072EDC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10EE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789BB80" wp14:editId="69EAF77D">
                <wp:simplePos x="0" y="0"/>
                <wp:positionH relativeFrom="column">
                  <wp:posOffset>1327150</wp:posOffset>
                </wp:positionH>
                <wp:positionV relativeFrom="paragraph">
                  <wp:posOffset>2907030</wp:posOffset>
                </wp:positionV>
                <wp:extent cx="985520" cy="249555"/>
                <wp:effectExtent l="0" t="0" r="0" b="0"/>
                <wp:wrapNone/>
                <wp:docPr id="1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E9267D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E9267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Tiss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104.5pt;margin-top:228.9pt;width:77.6pt;height:19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+uA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" filled="f" stroked="f">
                <v:textbox>
                  <w:txbxContent>
                    <w:p w:rsidR="004B0204" w:rsidRPr="00E9267D" w:rsidRDefault="00E9267D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E9267D">
                        <w:rPr>
                          <w:rFonts w:ascii="Segoe UI" w:hAnsi="Segoe UI" w:cs="Segoe UI"/>
                          <w:b/>
                          <w:sz w:val="20"/>
                        </w:rPr>
                        <w:t>Tissue Box</w:t>
                      </w:r>
                    </w:p>
                  </w:txbxContent>
                </v:textbox>
              </v:shape>
            </w:pict>
          </mc:Fallback>
        </mc:AlternateContent>
      </w:r>
      <w:r w:rsidR="00D661D9">
        <w:rPr>
          <w:noProof/>
          <w:color w:val="5F6062"/>
        </w:rPr>
        <w:drawing>
          <wp:anchor distT="0" distB="0" distL="114300" distR="114300" simplePos="0" relativeHeight="251676665" behindDoc="0" locked="0" layoutInCell="1" allowOverlap="1" wp14:anchorId="76255604" wp14:editId="1161CEF8">
            <wp:simplePos x="0" y="0"/>
            <wp:positionH relativeFrom="column">
              <wp:posOffset>4904740</wp:posOffset>
            </wp:positionH>
            <wp:positionV relativeFrom="paragraph">
              <wp:posOffset>7022465</wp:posOffset>
            </wp:positionV>
            <wp:extent cx="1675130" cy="1181735"/>
            <wp:effectExtent l="265747" t="191453" r="362268" b="19081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8101845">
                      <a:off x="0" y="0"/>
                      <a:ext cx="167513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7D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BBC467" wp14:editId="3A6A7012">
                <wp:simplePos x="0" y="0"/>
                <wp:positionH relativeFrom="column">
                  <wp:posOffset>727075</wp:posOffset>
                </wp:positionH>
                <wp:positionV relativeFrom="paragraph">
                  <wp:posOffset>2283831</wp:posOffset>
                </wp:positionV>
                <wp:extent cx="755650" cy="249555"/>
                <wp:effectExtent l="0" t="0" r="0" b="0"/>
                <wp:wrapNone/>
                <wp:docPr id="1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6F24DA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E9267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7.25pt;margin-top:179.85pt;width:59.5pt;height:19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buwIAAMI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" filled="f" stroked="f">
                <v:textbox>
                  <w:txbxContent>
                    <w:p w:rsidR="004B0204" w:rsidRPr="00E9267D" w:rsidRDefault="006F24DA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E9267D">
                        <w:rPr>
                          <w:rFonts w:ascii="Segoe UI" w:hAnsi="Segoe UI" w:cs="Segoe UI"/>
                          <w:b/>
                          <w:sz w:val="20"/>
                        </w:rPr>
                        <w:t>Cup</w:t>
                      </w:r>
                    </w:p>
                  </w:txbxContent>
                </v:textbox>
              </v:shape>
            </w:pict>
          </mc:Fallback>
        </mc:AlternateContent>
      </w:r>
      <w:r w:rsidR="00E9267D">
        <w:rPr>
          <w:rFonts w:ascii="Segoe UI" w:hAnsi="Segoe UI" w:cs="Segoe UI"/>
          <w:b/>
          <w:noProof/>
          <w:sz w:val="20"/>
        </w:rPr>
        <w:drawing>
          <wp:anchor distT="0" distB="0" distL="114300" distR="114300" simplePos="0" relativeHeight="251995136" behindDoc="0" locked="0" layoutInCell="1" allowOverlap="1" wp14:anchorId="205A3569" wp14:editId="3FBFD2F0">
            <wp:simplePos x="0" y="0"/>
            <wp:positionH relativeFrom="column">
              <wp:posOffset>269072</wp:posOffset>
            </wp:positionH>
            <wp:positionV relativeFrom="paragraph">
              <wp:posOffset>1594403</wp:posOffset>
            </wp:positionV>
            <wp:extent cx="756920" cy="76708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-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" t="3658" r="7701" b="6098"/>
                    <a:stretch/>
                  </pic:blipFill>
                  <pic:spPr bwMode="auto">
                    <a:xfrm>
                      <a:off x="0" y="0"/>
                      <a:ext cx="75692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7D">
        <w:rPr>
          <w:noProof/>
          <w:color w:val="5F6062"/>
        </w:rPr>
        <w:drawing>
          <wp:anchor distT="0" distB="0" distL="114300" distR="114300" simplePos="0" relativeHeight="251852800" behindDoc="1" locked="0" layoutInCell="1" allowOverlap="1" wp14:anchorId="3D0C1A34" wp14:editId="14560EA4">
            <wp:simplePos x="0" y="0"/>
            <wp:positionH relativeFrom="column">
              <wp:posOffset>2097405</wp:posOffset>
            </wp:positionH>
            <wp:positionV relativeFrom="paragraph">
              <wp:posOffset>2119630</wp:posOffset>
            </wp:positionV>
            <wp:extent cx="1172845" cy="1511300"/>
            <wp:effectExtent l="0" t="0" r="8255" b="0"/>
            <wp:wrapThrough wrapText="bothSides">
              <wp:wrapPolygon edited="0">
                <wp:start x="9823" y="0"/>
                <wp:lineTo x="4912" y="272"/>
                <wp:lineTo x="2456" y="1906"/>
                <wp:lineTo x="2807" y="4356"/>
                <wp:lineTo x="4912" y="8713"/>
                <wp:lineTo x="0" y="9802"/>
                <wp:lineTo x="0" y="17425"/>
                <wp:lineTo x="7718" y="21237"/>
                <wp:lineTo x="10174" y="21237"/>
                <wp:lineTo x="12279" y="21237"/>
                <wp:lineTo x="21401" y="18242"/>
                <wp:lineTo x="21401" y="10891"/>
                <wp:lineTo x="15788" y="8713"/>
                <wp:lineTo x="14034" y="4356"/>
                <wp:lineTo x="14735" y="2450"/>
                <wp:lineTo x="14384" y="0"/>
                <wp:lineTo x="13332" y="0"/>
                <wp:lineTo x="9823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ue_Box no label bkg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0"/>
                    <a:stretch/>
                  </pic:blipFill>
                  <pic:spPr bwMode="auto">
                    <a:xfrm>
                      <a:off x="0" y="0"/>
                      <a:ext cx="117284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7D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47C6393" wp14:editId="7304C881">
                <wp:simplePos x="0" y="0"/>
                <wp:positionH relativeFrom="column">
                  <wp:posOffset>5365115</wp:posOffset>
                </wp:positionH>
                <wp:positionV relativeFrom="paragraph">
                  <wp:posOffset>3243580</wp:posOffset>
                </wp:positionV>
                <wp:extent cx="568960" cy="249555"/>
                <wp:effectExtent l="0" t="0" r="0" b="0"/>
                <wp:wrapNone/>
                <wp:docPr id="7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2.45pt;margin-top:255.4pt;width:44.8pt;height:19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edug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" filled="f" stroked="f">
                <v:textbox>
                  <w:txbxContent>
                    <w:p w:rsidR="004B0204" w:rsidRPr="00E9267D" w:rsidRDefault="004B0204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838" w:rsidRPr="006F24DA">
        <w:rPr>
          <w:b/>
          <w:noProof/>
          <w:color w:val="5F6062"/>
        </w:rPr>
        <w:drawing>
          <wp:anchor distT="0" distB="0" distL="114300" distR="114300" simplePos="0" relativeHeight="251994112" behindDoc="1" locked="0" layoutInCell="1" allowOverlap="1" wp14:anchorId="198CEF5B" wp14:editId="4EC73E84">
            <wp:simplePos x="0" y="0"/>
            <wp:positionH relativeFrom="column">
              <wp:posOffset>5371465</wp:posOffset>
            </wp:positionH>
            <wp:positionV relativeFrom="paragraph">
              <wp:posOffset>5478145</wp:posOffset>
            </wp:positionV>
            <wp:extent cx="1029970" cy="1250315"/>
            <wp:effectExtent l="194627" t="300673" r="136208" b="288607"/>
            <wp:wrapThrough wrapText="bothSides">
              <wp:wrapPolygon edited="0">
                <wp:start x="21041" y="-1056"/>
                <wp:lineTo x="17389" y="-4116"/>
                <wp:lineTo x="12500" y="-723"/>
                <wp:lineTo x="9154" y="-3995"/>
                <wp:lineTo x="4266" y="-602"/>
                <wp:lineTo x="2721" y="-2112"/>
                <wp:lineTo x="-2167" y="1281"/>
                <wp:lineTo x="-622" y="2791"/>
                <wp:lineTo x="-5511" y="6184"/>
                <wp:lineTo x="-620" y="10966"/>
                <wp:lineTo x="-1842" y="11814"/>
                <wp:lineTo x="-503" y="20783"/>
                <wp:lineTo x="526" y="21790"/>
                <wp:lineTo x="18942" y="21918"/>
                <wp:lineTo x="22238" y="17479"/>
                <wp:lineTo x="22585" y="454"/>
                <wp:lineTo x="21041" y="-1056"/>
              </wp:wrapPolygon>
            </wp:wrapThrough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1029970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D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B61A3B" wp14:editId="01191FD5">
                <wp:simplePos x="0" y="0"/>
                <wp:positionH relativeFrom="column">
                  <wp:posOffset>4954905</wp:posOffset>
                </wp:positionH>
                <wp:positionV relativeFrom="paragraph">
                  <wp:posOffset>6094730</wp:posOffset>
                </wp:positionV>
                <wp:extent cx="621665" cy="347345"/>
                <wp:effectExtent l="0" t="0" r="0" b="0"/>
                <wp:wrapNone/>
                <wp:docPr id="8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072EDC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390.15pt;margin-top:479.9pt;width:48.95pt;height:2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/quA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" filled="f" stroked="f">
                <v:textbox>
                  <w:txbxContent>
                    <w:p w:rsidR="00E767D4" w:rsidRPr="00D65545" w:rsidRDefault="00072EDC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218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E6CC0D" wp14:editId="202EE5DE">
                <wp:simplePos x="0" y="0"/>
                <wp:positionH relativeFrom="column">
                  <wp:posOffset>-212090</wp:posOffset>
                </wp:positionH>
                <wp:positionV relativeFrom="paragraph">
                  <wp:posOffset>7337161</wp:posOffset>
                </wp:positionV>
                <wp:extent cx="4730115" cy="0"/>
                <wp:effectExtent l="0" t="0" r="13335" b="19050"/>
                <wp:wrapNone/>
                <wp:docPr id="10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16.7pt;margin-top:577.75pt;width:372.4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" strokecolor="#5f6062"/>
            </w:pict>
          </mc:Fallback>
        </mc:AlternateContent>
      </w:r>
      <w:r w:rsidR="0020218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2353E1B" wp14:editId="0F9C5E17">
                <wp:simplePos x="0" y="0"/>
                <wp:positionH relativeFrom="column">
                  <wp:posOffset>-181155</wp:posOffset>
                </wp:positionH>
                <wp:positionV relativeFrom="paragraph">
                  <wp:posOffset>6780638</wp:posOffset>
                </wp:positionV>
                <wp:extent cx="5089585" cy="586105"/>
                <wp:effectExtent l="0" t="0" r="0" b="4445"/>
                <wp:wrapNone/>
                <wp:docPr id="1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7C3" w:rsidRPr="006C67C3" w:rsidRDefault="006C67C3" w:rsidP="006C67C3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Holding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pouch steady with one hand, use the other hand to carefully tear through the</w:t>
                            </w:r>
                            <w:r w:rsidR="0073423B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notches to create an opening</w:t>
                            </w:r>
                            <w:r w:rsidR="00F92499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  <w:r w:rsidR="001A1359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(Figure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).</w:t>
                            </w:r>
                          </w:p>
                          <w:p w:rsidR="006C67C3" w:rsidRPr="000037DB" w:rsidRDefault="006C67C3" w:rsidP="006C67C3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-14.25pt;margin-top:533.9pt;width:400.75pt;height:46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lHuQ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" filled="f" stroked="f">
                <v:textbox>
                  <w:txbxContent>
                    <w:p w:rsidR="006C67C3" w:rsidRPr="006C67C3" w:rsidRDefault="006C67C3" w:rsidP="006C67C3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3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Holding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pouch steady with one hand, use the other hand to carefully tear through the</w:t>
                      </w:r>
                      <w:r w:rsidR="0073423B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notches to create an opening</w:t>
                      </w:r>
                      <w:r w:rsidR="00F92499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  <w:r w:rsidR="001A1359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(Figure </w:t>
                      </w:r>
                      <w:r w:rsidR="00EC64BA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).</w:t>
                      </w:r>
                    </w:p>
                    <w:p w:rsidR="006C67C3" w:rsidRPr="000037DB" w:rsidRDefault="006C67C3" w:rsidP="006C67C3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18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CD24862" wp14:editId="2A2FC200">
                <wp:simplePos x="0" y="0"/>
                <wp:positionH relativeFrom="column">
                  <wp:posOffset>-219710</wp:posOffset>
                </wp:positionH>
                <wp:positionV relativeFrom="paragraph">
                  <wp:posOffset>6705600</wp:posOffset>
                </wp:positionV>
                <wp:extent cx="4730115" cy="0"/>
                <wp:effectExtent l="0" t="0" r="13335" b="19050"/>
                <wp:wrapNone/>
                <wp:docPr id="1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7.3pt;margin-top:528pt;width:372.4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" strokecolor="#5f6062"/>
            </w:pict>
          </mc:Fallback>
        </mc:AlternateContent>
      </w:r>
      <w:r w:rsidR="006C67C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325125" wp14:editId="765FB56E">
                <wp:simplePos x="0" y="0"/>
                <wp:positionH relativeFrom="column">
                  <wp:posOffset>-181610</wp:posOffset>
                </wp:positionH>
                <wp:positionV relativeFrom="paragraph">
                  <wp:posOffset>6167755</wp:posOffset>
                </wp:positionV>
                <wp:extent cx="4977130" cy="560705"/>
                <wp:effectExtent l="0" t="0" r="0" b="0"/>
                <wp:wrapNone/>
                <wp:docPr id="10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7C3" w:rsidRPr="006C67C3" w:rsidRDefault="006C67C3" w:rsidP="006C67C3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Firmly grasp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pouch with one hand on one side of notch and the other hand on other side of notch</w:t>
                            </w:r>
                            <w:r w:rsidRPr="006C67C3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.</w:t>
                            </w:r>
                          </w:p>
                          <w:p w:rsidR="006C67C3" w:rsidRPr="000037DB" w:rsidRDefault="006C67C3" w:rsidP="006C67C3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4.3pt;margin-top:485.65pt;width:391.9pt;height:4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J6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" filled="f" stroked="f">
                <v:textbox>
                  <w:txbxContent>
                    <w:p w:rsidR="006C67C3" w:rsidRPr="006C67C3" w:rsidRDefault="006C67C3" w:rsidP="006C67C3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2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Firmly grasp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pouch with one hand on one side of notch and the other hand on other side of notch</w:t>
                      </w:r>
                      <w:r w:rsidRPr="006C67C3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.</w:t>
                      </w:r>
                    </w:p>
                    <w:p w:rsidR="006C67C3" w:rsidRPr="000037DB" w:rsidRDefault="006C67C3" w:rsidP="006C67C3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7C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C0379E" wp14:editId="79228F92">
                <wp:simplePos x="0" y="0"/>
                <wp:positionH relativeFrom="column">
                  <wp:posOffset>-217805</wp:posOffset>
                </wp:positionH>
                <wp:positionV relativeFrom="paragraph">
                  <wp:posOffset>6100445</wp:posOffset>
                </wp:positionV>
                <wp:extent cx="4730115" cy="0"/>
                <wp:effectExtent l="0" t="0" r="13335" b="19050"/>
                <wp:wrapNone/>
                <wp:docPr id="1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7.15pt;margin-top:480.35pt;width:372.4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" strokecolor="#5f6062"/>
            </w:pict>
          </mc:Fallback>
        </mc:AlternateContent>
      </w:r>
      <w:r w:rsidR="006C67C3" w:rsidRP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DEAD8D0" wp14:editId="758C784E">
                <wp:simplePos x="0" y="0"/>
                <wp:positionH relativeFrom="column">
                  <wp:posOffset>-224790</wp:posOffset>
                </wp:positionH>
                <wp:positionV relativeFrom="paragraph">
                  <wp:posOffset>5667375</wp:posOffset>
                </wp:positionV>
                <wp:extent cx="4730115" cy="0"/>
                <wp:effectExtent l="0" t="0" r="13335" b="19050"/>
                <wp:wrapNone/>
                <wp:docPr id="9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7.7pt;margin-top:446.25pt;width:372.45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" strokecolor="#5f6062"/>
            </w:pict>
          </mc:Fallback>
        </mc:AlternateContent>
      </w:r>
      <w:r w:rsid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032E3" wp14:editId="21DCED55">
                <wp:simplePos x="0" y="0"/>
                <wp:positionH relativeFrom="column">
                  <wp:posOffset>-189865</wp:posOffset>
                </wp:positionH>
                <wp:positionV relativeFrom="paragraph">
                  <wp:posOffset>5736590</wp:posOffset>
                </wp:positionV>
                <wp:extent cx="4977130" cy="447675"/>
                <wp:effectExtent l="0" t="0" r="0" b="9525"/>
                <wp:wrapNone/>
                <wp:docPr id="8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6C67C3" w:rsidRDefault="003349F2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1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6C67C3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Squeeze </w:t>
                            </w:r>
                            <w:r w:rsidR="006C67C3" w:rsidRPr="006C67C3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medicine into bottom of pouch, away from the notches</w:t>
                            </w:r>
                            <w:r w:rsidR="00F92499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(Figure 1</w:t>
                            </w:r>
                            <w:r w:rsidR="006C67C3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).</w:t>
                            </w: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4.95pt;margin-top:451.7pt;width:391.9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uxuA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" filled="f" stroked="f">
                <v:textbox>
                  <w:txbxContent>
                    <w:p w:rsidR="00E767D4" w:rsidRPr="006C67C3" w:rsidRDefault="003349F2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1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6C67C3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Squeeze </w:t>
                      </w:r>
                      <w:r w:rsidR="006C67C3" w:rsidRPr="006C67C3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medicine into bottom of pouch, away from the notches</w:t>
                      </w:r>
                      <w:r w:rsidR="00F92499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  <w:r w:rsidR="00EC64BA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(Figure 1</w:t>
                      </w:r>
                      <w:r w:rsidR="006C67C3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).</w:t>
                      </w:r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811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982848" behindDoc="0" locked="0" layoutInCell="1" allowOverlap="1" wp14:anchorId="33899891" wp14:editId="40AEBF7A">
                <wp:simplePos x="0" y="0"/>
                <wp:positionH relativeFrom="column">
                  <wp:posOffset>-149225</wp:posOffset>
                </wp:positionH>
                <wp:positionV relativeFrom="paragraph">
                  <wp:posOffset>5094976</wp:posOffset>
                </wp:positionV>
                <wp:extent cx="3902075" cy="0"/>
                <wp:effectExtent l="0" t="0" r="22225" b="19050"/>
                <wp:wrapNone/>
                <wp:docPr id="1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207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1.75pt;margin-top:401.2pt;width:307.25pt;height:0;z-index:25198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" strokecolor="#5f6062" strokeweight=".1pt"/>
            </w:pict>
          </mc:Fallback>
        </mc:AlternateContent>
      </w:r>
      <w:r w:rsidR="00035811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AF48C22" wp14:editId="62B09B8A">
                <wp:simplePos x="0" y="0"/>
                <wp:positionH relativeFrom="column">
                  <wp:posOffset>-179705</wp:posOffset>
                </wp:positionH>
                <wp:positionV relativeFrom="paragraph">
                  <wp:posOffset>4754245</wp:posOffset>
                </wp:positionV>
                <wp:extent cx="4519930" cy="447675"/>
                <wp:effectExtent l="0" t="0" r="0" b="9525"/>
                <wp:wrapNone/>
                <wp:docPr id="10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11" w:rsidRPr="000037DB" w:rsidRDefault="00035811" w:rsidP="00035811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</w:p>
                          <w:p w:rsidR="00035811" w:rsidRPr="000037DB" w:rsidRDefault="00035811" w:rsidP="0003581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4.15pt;margin-top:374.35pt;width:355.9pt;height:35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lc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" filled="f" stroked="f">
                <v:textbox>
                  <w:txbxContent>
                    <w:p w:rsidR="00035811" w:rsidRPr="000037DB" w:rsidRDefault="00035811" w:rsidP="00035811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2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</w:p>
                    <w:p w:rsidR="00035811" w:rsidRPr="000037DB" w:rsidRDefault="00035811" w:rsidP="0003581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811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2C4BD6E6" wp14:editId="74800041">
                <wp:simplePos x="0" y="0"/>
                <wp:positionH relativeFrom="column">
                  <wp:posOffset>-170815</wp:posOffset>
                </wp:positionH>
                <wp:positionV relativeFrom="paragraph">
                  <wp:posOffset>4719584</wp:posOffset>
                </wp:positionV>
                <wp:extent cx="3902075" cy="0"/>
                <wp:effectExtent l="0" t="0" r="22225" b="19050"/>
                <wp:wrapNone/>
                <wp:docPr id="10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207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3.45pt;margin-top:371.6pt;width:307.25pt;height:0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" strokecolor="#5f6062" strokeweight=".1pt"/>
            </w:pict>
          </mc:Fallback>
        </mc:AlternateContent>
      </w:r>
      <w:r w:rsidR="00035811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D96C17C" wp14:editId="4B89A643">
                <wp:simplePos x="0" y="0"/>
                <wp:positionH relativeFrom="column">
                  <wp:posOffset>-239395</wp:posOffset>
                </wp:positionH>
                <wp:positionV relativeFrom="paragraph">
                  <wp:posOffset>4306199</wp:posOffset>
                </wp:positionV>
                <wp:extent cx="4519930" cy="447675"/>
                <wp:effectExtent l="0" t="0" r="0" b="9525"/>
                <wp:wrapNone/>
                <wp:docPr id="10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11" w:rsidRPr="00035811" w:rsidRDefault="00F92499" w:rsidP="00035811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1 Wash</w:t>
                            </w:r>
                            <w:r w:rsidR="00035811"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 and dry hands </w:t>
                            </w:r>
                            <w:r w:rsidR="00035811"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.</w:t>
                            </w:r>
                          </w:p>
                          <w:p w:rsidR="00540ABA" w:rsidRPr="000037DB" w:rsidRDefault="00540ABA" w:rsidP="00035811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.85pt;margin-top:339.05pt;width:355.9pt;height:35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DR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" filled="f" stroked="f">
                <v:textbox>
                  <w:txbxContent>
                    <w:p w:rsidR="00035811" w:rsidRPr="00035811" w:rsidRDefault="00F92499" w:rsidP="00035811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1 Wash</w:t>
                      </w:r>
                      <w:r w:rsidR="00035811"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 and dry hands </w:t>
                      </w:r>
                      <w:r w:rsidR="00035811"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.</w:t>
                      </w:r>
                    </w:p>
                    <w:p w:rsidR="00540ABA" w:rsidRPr="000037DB" w:rsidRDefault="00540ABA" w:rsidP="00035811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F2" w:rsidRP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BC27B0" wp14:editId="1F4B727E">
                <wp:simplePos x="0" y="0"/>
                <wp:positionH relativeFrom="column">
                  <wp:posOffset>-429895</wp:posOffset>
                </wp:positionH>
                <wp:positionV relativeFrom="paragraph">
                  <wp:posOffset>5236581</wp:posOffset>
                </wp:positionV>
                <wp:extent cx="4519930" cy="609600"/>
                <wp:effectExtent l="0" t="0" r="0" b="0"/>
                <wp:wrapNone/>
                <wp:docPr id="9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F2" w:rsidRPr="00E526BE" w:rsidRDefault="003349F2" w:rsidP="003349F2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3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Opening the Pouch</w:t>
                            </w:r>
                          </w:p>
                          <w:p w:rsidR="003349F2" w:rsidRPr="005D6A2B" w:rsidRDefault="003349F2" w:rsidP="003349F2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-33.85pt;margin-top:412.35pt;width:355.9pt;height:4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aM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" filled="f" stroked="f">
                <v:textbox>
                  <w:txbxContent>
                    <w:p w:rsidR="003349F2" w:rsidRPr="00E526BE" w:rsidRDefault="003349F2" w:rsidP="003349F2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3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Opening the Pouch</w:t>
                      </w:r>
                    </w:p>
                    <w:p w:rsidR="003349F2" w:rsidRPr="005D6A2B" w:rsidRDefault="003349F2" w:rsidP="003349F2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8715" behindDoc="0" locked="0" layoutInCell="1" allowOverlap="1" wp14:anchorId="2C740073" wp14:editId="794209D9">
                <wp:simplePos x="0" y="0"/>
                <wp:positionH relativeFrom="column">
                  <wp:posOffset>-410210</wp:posOffset>
                </wp:positionH>
                <wp:positionV relativeFrom="paragraph">
                  <wp:posOffset>3757295</wp:posOffset>
                </wp:positionV>
                <wp:extent cx="4519930" cy="609600"/>
                <wp:effectExtent l="0" t="0" r="0" b="0"/>
                <wp:wrapNone/>
                <wp:docPr id="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0E0" w:rsidRPr="00E526BE" w:rsidRDefault="00F560E0" w:rsidP="00F560E0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2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3349F2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Positioning the Baby</w:t>
                            </w:r>
                          </w:p>
                          <w:p w:rsidR="00F560E0" w:rsidRPr="005D6A2B" w:rsidRDefault="00F560E0" w:rsidP="00F560E0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2.3pt;margin-top:295.85pt;width:355.9pt;height:48pt;z-index:251678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lougIAAMI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" filled="f" stroked="f">
                <v:textbox>
                  <w:txbxContent>
                    <w:p w:rsidR="00F560E0" w:rsidRPr="00E526BE" w:rsidRDefault="00F560E0" w:rsidP="00F560E0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2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3349F2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Positioning the Baby</w:t>
                      </w:r>
                    </w:p>
                    <w:p w:rsidR="00F560E0" w:rsidRPr="005D6A2B" w:rsidRDefault="00F560E0" w:rsidP="00F560E0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0D45F" wp14:editId="6A603B2B">
                <wp:simplePos x="0" y="0"/>
                <wp:positionH relativeFrom="column">
                  <wp:posOffset>-161925</wp:posOffset>
                </wp:positionH>
                <wp:positionV relativeFrom="paragraph">
                  <wp:posOffset>4191762</wp:posOffset>
                </wp:positionV>
                <wp:extent cx="4669790" cy="0"/>
                <wp:effectExtent l="0" t="0" r="16510" b="19050"/>
                <wp:wrapNone/>
                <wp:docPr id="8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12.75pt;margin-top:330.05pt;width:367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" strokecolor="#5f6062"/>
            </w:pict>
          </mc:Fallback>
        </mc:AlternateContent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45632" behindDoc="0" locked="0" layoutInCell="1" allowOverlap="1" wp14:anchorId="6E06B0E4" wp14:editId="11BCF9D7">
            <wp:simplePos x="0" y="0"/>
            <wp:positionH relativeFrom="column">
              <wp:posOffset>-608330</wp:posOffset>
            </wp:positionH>
            <wp:positionV relativeFrom="paragraph">
              <wp:posOffset>7978140</wp:posOffset>
            </wp:positionV>
            <wp:extent cx="957580" cy="690245"/>
            <wp:effectExtent l="0" t="0" r="0" b="0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90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46656" behindDoc="0" locked="0" layoutInCell="1" allowOverlap="1" wp14:anchorId="19C96CDF" wp14:editId="5F627097">
            <wp:simplePos x="0" y="0"/>
            <wp:positionH relativeFrom="column">
              <wp:posOffset>1242695</wp:posOffset>
            </wp:positionH>
            <wp:positionV relativeFrom="paragraph">
              <wp:posOffset>7994650</wp:posOffset>
            </wp:positionV>
            <wp:extent cx="2241550" cy="658495"/>
            <wp:effectExtent l="0" t="0" r="6350" b="8255"/>
            <wp:wrapNone/>
            <wp:docPr id="1028" name="Picture 4" descr="Pictur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58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44608" behindDoc="0" locked="0" layoutInCell="1" allowOverlap="1" wp14:anchorId="5E8638EE" wp14:editId="5E42E7C3">
            <wp:simplePos x="0" y="0"/>
            <wp:positionH relativeFrom="column">
              <wp:posOffset>450850</wp:posOffset>
            </wp:positionH>
            <wp:positionV relativeFrom="paragraph">
              <wp:posOffset>7942707</wp:posOffset>
            </wp:positionV>
            <wp:extent cx="762000" cy="768350"/>
            <wp:effectExtent l="0" t="0" r="0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6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F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213DC" wp14:editId="7B80A799">
                <wp:simplePos x="0" y="0"/>
                <wp:positionH relativeFrom="column">
                  <wp:posOffset>-180975</wp:posOffset>
                </wp:positionH>
                <wp:positionV relativeFrom="paragraph">
                  <wp:posOffset>1170813</wp:posOffset>
                </wp:positionV>
                <wp:extent cx="5429250" cy="635"/>
                <wp:effectExtent l="0" t="0" r="19050" b="37465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14.25pt;margin-top:92.2pt;width:427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" strokecolor="#5f6062"/>
            </w:pict>
          </mc:Fallback>
        </mc:AlternateContent>
      </w:r>
      <w:r w:rsidR="00540ABA">
        <w:rPr>
          <w:noProof/>
          <w:color w:val="5F6062"/>
        </w:rPr>
        <w:drawing>
          <wp:anchor distT="0" distB="0" distL="114300" distR="114300" simplePos="0" relativeHeight="251883520" behindDoc="1" locked="0" layoutInCell="1" allowOverlap="1" wp14:anchorId="11AAA021" wp14:editId="59CDDC17">
            <wp:simplePos x="0" y="0"/>
            <wp:positionH relativeFrom="column">
              <wp:posOffset>3357245</wp:posOffset>
            </wp:positionH>
            <wp:positionV relativeFrom="paragraph">
              <wp:posOffset>1426845</wp:posOffset>
            </wp:positionV>
            <wp:extent cx="889000" cy="1350010"/>
            <wp:effectExtent l="0" t="0" r="0" b="2540"/>
            <wp:wrapThrough wrapText="bothSides">
              <wp:wrapPolygon edited="0">
                <wp:start x="10646" y="0"/>
                <wp:lineTo x="1389" y="1829"/>
                <wp:lineTo x="463" y="2438"/>
                <wp:lineTo x="1851" y="5182"/>
                <wp:lineTo x="5554" y="14935"/>
                <wp:lineTo x="7869" y="19812"/>
                <wp:lineTo x="8331" y="21336"/>
                <wp:lineTo x="10646" y="21336"/>
                <wp:lineTo x="19440" y="19812"/>
                <wp:lineTo x="20829" y="18288"/>
                <wp:lineTo x="12960" y="0"/>
                <wp:lineTo x="1064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ch no label bkg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ABA">
        <w:rPr>
          <w:noProof/>
          <w:color w:val="5F6062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498150D8" wp14:editId="01075D4B">
                <wp:simplePos x="0" y="0"/>
                <wp:positionH relativeFrom="column">
                  <wp:posOffset>3719033</wp:posOffset>
                </wp:positionH>
                <wp:positionV relativeFrom="paragraph">
                  <wp:posOffset>1303655</wp:posOffset>
                </wp:positionV>
                <wp:extent cx="1358900" cy="1639570"/>
                <wp:effectExtent l="0" t="0" r="0" b="0"/>
                <wp:wrapNone/>
                <wp:docPr id="9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0" cy="1639570"/>
                          <a:chOff x="6638" y="4152"/>
                          <a:chExt cx="2140" cy="2582"/>
                        </a:xfrm>
                      </wpg:grpSpPr>
                      <wps:wsp>
                        <wps:cNvPr id="9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901" y="6283"/>
                            <a:ext cx="1422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204" w:rsidRPr="00E9267D" w:rsidRDefault="004B0204" w:rsidP="004B0204">
                              <w:pPr>
                                <w:rPr>
                                  <w:rFonts w:ascii="Segoe UI" w:hAnsi="Segoe UI" w:cs="Segoe UI"/>
                                  <w:b/>
                                  <w:sz w:val="20"/>
                                </w:rPr>
                              </w:pPr>
                              <w:r w:rsidRPr="00E9267D">
                                <w:rPr>
                                  <w:rFonts w:ascii="Segoe UI" w:hAnsi="Segoe UI" w:cs="Segoe UI"/>
                                  <w:b/>
                                  <w:sz w:val="20"/>
                                </w:rPr>
                                <w:t>Pratt Pou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392" y="5278"/>
                            <a:ext cx="138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204" w:rsidRPr="00D438E6" w:rsidRDefault="004B0204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Tearing not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traight Connector 35"/>
                        <wps:cNvCnPr/>
                        <wps:spPr bwMode="auto">
                          <a:xfrm flipH="1">
                            <a:off x="6678" y="5525"/>
                            <a:ext cx="849" cy="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4152"/>
                            <a:ext cx="138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204" w:rsidRPr="00D438E6" w:rsidRDefault="004B0204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Op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traight Connector 62"/>
                        <wps:cNvCnPr/>
                        <wps:spPr bwMode="auto">
                          <a:xfrm flipH="1">
                            <a:off x="6673" y="4344"/>
                            <a:ext cx="88" cy="1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Straight Connector 77"/>
                        <wps:cNvCnPr/>
                        <wps:spPr bwMode="auto">
                          <a:xfrm flipH="1">
                            <a:off x="7310" y="5525"/>
                            <a:ext cx="217" cy="4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40" style="position:absolute;margin-left:292.85pt;margin-top:102.65pt;width:107pt;height:129.1pt;z-index:251950080" coordorigin="6638,4152" coordsize="2140,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">
                <v:shape id="Text Box 67" o:spid="_x0000_s1041" type="#_x0000_t202" style="position:absolute;left:6901;top:6283;width:142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4B0204" w:rsidRPr="00E9267D" w:rsidRDefault="004B0204" w:rsidP="004B0204">
                        <w:pPr>
                          <w:rPr>
                            <w:rFonts w:ascii="Segoe UI" w:hAnsi="Segoe UI" w:cs="Segoe UI"/>
                            <w:b/>
                            <w:sz w:val="20"/>
                          </w:rPr>
                        </w:pPr>
                        <w:r w:rsidRPr="00E9267D">
                          <w:rPr>
                            <w:rFonts w:ascii="Segoe UI" w:hAnsi="Segoe UI" w:cs="Segoe UI"/>
                            <w:b/>
                            <w:sz w:val="20"/>
                          </w:rPr>
                          <w:t>Pratt Pouch</w:t>
                        </w:r>
                      </w:p>
                    </w:txbxContent>
                  </v:textbox>
                </v:shape>
                <v:shape id="Text Box 21" o:spid="_x0000_s1042" type="#_x0000_t202" style="position:absolute;left:7392;top:5278;width:138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<v:textbox>
                    <w:txbxContent>
                      <w:p w:rsidR="004B0204" w:rsidRPr="00D438E6" w:rsidRDefault="004B0204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Tearing notches</w:t>
                        </w:r>
                      </w:p>
                    </w:txbxContent>
                  </v:textbox>
                </v:shape>
                <v:line id="Straight Connector 35" o:spid="_x0000_s1043" style="position:absolute;flip:x;visibility:visible;mso-wrap-style:square" from="6678,5525" to="7527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534MEAAADcAAAADwAAAGRycy9kb3ducmV2LnhtbERPzWoCMRC+C75DGMGbJoqVujVKKxRK&#10;L1LrAwybcbN0M1mTVNd9+kYQepuP73fW28414kIh1p41zKYKBHHpTc2VhuP3++QZREzIBhvPpOFG&#10;Ebab4WCNhfFX/qLLIVUih3AsUINNqS2kjKUlh3HqW+LMnXxwmDIMlTQBrzncNXKu1FI6rDk3WGxp&#10;Z6n8Ofw6DU2fjv3qbWd7dV7czH6/9OHpU+vxqHt9AZGoS//ih/vD5PlqDvdn8gV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TnfgwQAAANwAAAAPAAAAAAAAAAAAAAAA&#10;AKECAABkcnMvZG93bnJldi54bWxQSwUGAAAAAAQABAD5AAAAjwMAAAAA&#10;" strokecolor="black [3213]"/>
                <v:shape id="Text Box 70" o:spid="_x0000_s1044" type="#_x0000_t202" style="position:absolute;left:6638;top:4152;width:138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4B0204" w:rsidRPr="00D438E6" w:rsidRDefault="004B0204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Opening</w:t>
                        </w:r>
                      </w:p>
                    </w:txbxContent>
                  </v:textbox>
                </v:shape>
                <v:line id="Straight Connector 62" o:spid="_x0000_s1045" style="position:absolute;flip:x;visibility:visible;mso-wrap-style:square" from="6673,4344" to="6761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x48IAAADcAAAADwAAAGRycy9kb3ducmV2LnhtbERP22oCMRB9L/QfwhT6VhNLu+jWKK0g&#10;lL6Ilw8YNtPN4mayTaKu+/WNIPg2h3Od2aJ3rThRiI1nDeORAkFcedNwrWG/W71MQMSEbLD1TBou&#10;FGExf3yYYWn8mTd02qZa5BCOJWqwKXWllLGy5DCOfEecuV8fHKYMQy1NwHMOd618VaqQDhvODRY7&#10;WlqqDtuj09AOaT9Mv5Z2UH9vF7NeFz68/2j9/NR/foBI1Ke7+Ob+Nnm+KuD6TL5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Vx48IAAADcAAAADwAAAAAAAAAAAAAA&#10;AAChAgAAZHJzL2Rvd25yZXYueG1sUEsFBgAAAAAEAAQA+QAAAJADAAAAAA==&#10;" strokecolor="black [3213]"/>
                <v:line id="Straight Connector 77" o:spid="_x0000_s1046" style="position:absolute;flip:x;visibility:visible;mso-wrap-style:square" from="7310,5525" to="7527,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nUeMIAAADcAAAADwAAAGRycy9kb3ducmV2LnhtbERPzWoCMRC+C75DmEJvmrS0tq5GaYVC&#10;8SK1PsCwGTeLm8mapLru0zeC4G0+vt+ZLzvXiBOFWHvW8DRWIIhLb2quNOx+v0bvIGJCNth4Jg0X&#10;irBcDAdzLIw/8w+dtqkSOYRjgRpsSm0hZSwtOYxj3xJnbu+Dw5RhqKQJeM7hrpHPSk2kw5pzg8WW&#10;VpbKw/bPaWj6tOunnyvbq+PLxWw2Ex9e11o/PnQfMxCJunQX39zfJs9Xb3B9Jl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nUeMIAAADcAAAADwAAAAAAAAAAAAAA&#10;AAChAgAAZHJzL2Rvd25yZXYueG1sUEsFBgAAAAAEAAQA+QAAAJADAAAAAA==&#10;" strokecolor="black [3213]"/>
              </v:group>
            </w:pict>
          </mc:Fallback>
        </mc:AlternateContent>
      </w:r>
      <w:r w:rsid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2AC2A" wp14:editId="1FE3774A">
                <wp:simplePos x="0" y="0"/>
                <wp:positionH relativeFrom="column">
                  <wp:posOffset>-377190</wp:posOffset>
                </wp:positionH>
                <wp:positionV relativeFrom="paragraph">
                  <wp:posOffset>741207</wp:posOffset>
                </wp:positionV>
                <wp:extent cx="6368415" cy="609600"/>
                <wp:effectExtent l="0" t="0" r="0" b="0"/>
                <wp:wrapNone/>
                <wp:docPr id="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E526BE" w:rsidRDefault="00E767D4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1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F560E0" w:rsidRPr="00E526BE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Assemble all Supplies</w:t>
                            </w:r>
                          </w:p>
                          <w:p w:rsidR="00E767D4" w:rsidRPr="005D6A2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9.7pt;margin-top:58.35pt;width:501.4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ez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" filled="f" stroked="f">
                <v:textbox>
                  <w:txbxContent>
                    <w:p w:rsidR="00E767D4" w:rsidRPr="00E526BE" w:rsidRDefault="00E767D4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1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F560E0" w:rsidRPr="00E526BE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Assemble all Supplies</w:t>
                      </w:r>
                    </w:p>
                    <w:p w:rsidR="00E767D4" w:rsidRPr="005D6A2B" w:rsidRDefault="00E767D4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587" w:rsidRPr="00F158B9">
        <w:rPr>
          <w:b/>
          <w:color w:val="5F6062"/>
        </w:rPr>
        <w:br w:type="page"/>
      </w:r>
    </w:p>
    <w:p w:rsidR="006C7107" w:rsidRPr="00D65545" w:rsidRDefault="00EF10EE">
      <w:pPr>
        <w:rPr>
          <w:color w:val="5F6062"/>
        </w:rPr>
      </w:pPr>
      <w:r>
        <w:rPr>
          <w:noProof/>
          <w:color w:val="5F606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F0058" wp14:editId="741D13EC">
                <wp:simplePos x="0" y="0"/>
                <wp:positionH relativeFrom="column">
                  <wp:posOffset>-8890</wp:posOffset>
                </wp:positionH>
                <wp:positionV relativeFrom="paragraph">
                  <wp:posOffset>-116840</wp:posOffset>
                </wp:positionV>
                <wp:extent cx="4876800" cy="689610"/>
                <wp:effectExtent l="0" t="0" r="0" b="0"/>
                <wp:wrapNone/>
                <wp:docPr id="7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694AC6" w:rsidRDefault="001A1359" w:rsidP="00FF7116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4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With one hand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prop up </w:t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the baby’s head to that he/she will be able to swallow</w:t>
                            </w:r>
                            <w:r w:rsidR="00F92499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="00EC64BA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3</w:t>
                            </w:r>
                            <w:r w:rsidR="003B7D25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  <w:r w:rsidR="00EF10EE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EF10EE" w:rsidRPr="00EF10EE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Note: In the workshop, we are using cups </w:t>
                            </w:r>
                            <w:r w:rsidR="00EF10EE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n the place of</w:t>
                            </w:r>
                            <w:r w:rsidR="00EF10EE" w:rsidRPr="00EF10EE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babies.</w:t>
                            </w:r>
                          </w:p>
                          <w:p w:rsidR="00E767D4" w:rsidRPr="00694AC6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7" type="#_x0000_t202" style="position:absolute;margin-left:-.7pt;margin-top:-9.2pt;width:384pt;height:5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" filled="f" stroked="f">
                <v:textbox>
                  <w:txbxContent>
                    <w:p w:rsidR="00E767D4" w:rsidRPr="00694AC6" w:rsidRDefault="001A1359" w:rsidP="00FF7116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4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With one hand,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prop up </w:t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the baby’s head to that he/she will be able to swallow</w:t>
                      </w:r>
                      <w:r w:rsidR="00F92499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  <w:r w:rsidR="00E767D4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="00EC64BA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3</w:t>
                      </w:r>
                      <w:r w:rsidR="003B7D25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r w:rsidR="00EF10EE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="00EF10EE" w:rsidRPr="00EF10EE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Note: In the workshop, we are using cups </w:t>
                      </w:r>
                      <w:r w:rsidR="00EF10EE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n the place of</w:t>
                      </w:r>
                      <w:r w:rsidR="00EF10EE" w:rsidRPr="00EF10EE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babies.</w:t>
                      </w:r>
                    </w:p>
                    <w:p w:rsidR="00E767D4" w:rsidRPr="00694AC6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D25">
        <w:rPr>
          <w:b/>
          <w:noProof/>
          <w:color w:val="5F6062"/>
        </w:rPr>
        <w:drawing>
          <wp:anchor distT="0" distB="0" distL="114300" distR="114300" simplePos="0" relativeHeight="251998208" behindDoc="0" locked="0" layoutInCell="1" allowOverlap="1" wp14:anchorId="6D0591CA" wp14:editId="09B6DA3D">
            <wp:simplePos x="0" y="0"/>
            <wp:positionH relativeFrom="column">
              <wp:posOffset>5230642</wp:posOffset>
            </wp:positionH>
            <wp:positionV relativeFrom="paragraph">
              <wp:posOffset>-313473</wp:posOffset>
            </wp:positionV>
            <wp:extent cx="1067911" cy="1326392"/>
            <wp:effectExtent l="118428" t="167322" r="117792" b="155893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1078489" cy="133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C1" w:rsidRDefault="00EF10EE" w:rsidP="000D5A31">
      <w:pPr>
        <w:spacing w:after="0" w:line="240" w:lineRule="auto"/>
      </w:pPr>
      <w:r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5AEAE66D" wp14:editId="0096B965">
                <wp:simplePos x="0" y="0"/>
                <wp:positionH relativeFrom="column">
                  <wp:posOffset>-30480</wp:posOffset>
                </wp:positionH>
                <wp:positionV relativeFrom="paragraph">
                  <wp:posOffset>1928866</wp:posOffset>
                </wp:positionV>
                <wp:extent cx="4381500" cy="0"/>
                <wp:effectExtent l="0" t="0" r="19050" b="19050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2.4pt;margin-top:151.9pt;width:34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" strokecolor="#5f6062" strokeweight=".1pt"/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12FB031F" wp14:editId="42B36818">
                <wp:simplePos x="0" y="0"/>
                <wp:positionH relativeFrom="column">
                  <wp:posOffset>-9525</wp:posOffset>
                </wp:positionH>
                <wp:positionV relativeFrom="paragraph">
                  <wp:posOffset>244211</wp:posOffset>
                </wp:positionV>
                <wp:extent cx="4876800" cy="0"/>
                <wp:effectExtent l="0" t="0" r="19050" b="19050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.75pt;margin-top:19.25pt;width:384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" strokecolor="#5f6062" strokeweight=".1pt"/>
            </w:pict>
          </mc:Fallback>
        </mc:AlternateContent>
      </w:r>
      <w:r w:rsidR="004C44D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AD4485" wp14:editId="4D2AA06C">
                <wp:simplePos x="0" y="0"/>
                <wp:positionH relativeFrom="column">
                  <wp:posOffset>5965190</wp:posOffset>
                </wp:positionH>
                <wp:positionV relativeFrom="paragraph">
                  <wp:posOffset>1886321</wp:posOffset>
                </wp:positionV>
                <wp:extent cx="621665" cy="347345"/>
                <wp:effectExtent l="0" t="0" r="0" b="0"/>
                <wp:wrapNone/>
                <wp:docPr id="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74D" w:rsidRPr="00D65545" w:rsidRDefault="00833D5B" w:rsidP="0088574D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9" type="#_x0000_t202" style="position:absolute;margin-left:469.7pt;margin-top:148.55pt;width:48.95pt;height:2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FG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" filled="f" stroked="f">
                <v:textbox>
                  <w:txbxContent>
                    <w:p w:rsidR="0088574D" w:rsidRPr="00D65545" w:rsidRDefault="00833D5B" w:rsidP="0088574D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44D6">
        <w:rPr>
          <w:rFonts w:ascii="Segoe UI" w:hAnsi="Segoe UI" w:cs="Segoe UI"/>
          <w:noProof/>
          <w:color w:val="569FD3"/>
        </w:rPr>
        <w:drawing>
          <wp:anchor distT="0" distB="0" distL="114300" distR="114300" simplePos="0" relativeHeight="251677690" behindDoc="0" locked="0" layoutInCell="1" allowOverlap="1" wp14:anchorId="77591DAE" wp14:editId="30D4A33C">
            <wp:simplePos x="0" y="0"/>
            <wp:positionH relativeFrom="column">
              <wp:posOffset>5073015</wp:posOffset>
            </wp:positionH>
            <wp:positionV relativeFrom="paragraph">
              <wp:posOffset>796290</wp:posOffset>
            </wp:positionV>
            <wp:extent cx="1422400" cy="1563370"/>
            <wp:effectExtent l="304800" t="266700" r="215900" b="265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4224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D25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86F48F" wp14:editId="1C6101E5">
                <wp:simplePos x="0" y="0"/>
                <wp:positionH relativeFrom="column">
                  <wp:posOffset>5803432</wp:posOffset>
                </wp:positionH>
                <wp:positionV relativeFrom="paragraph">
                  <wp:posOffset>462280</wp:posOffset>
                </wp:positionV>
                <wp:extent cx="621665" cy="280670"/>
                <wp:effectExtent l="0" t="0" r="0" b="5080"/>
                <wp:wrapNone/>
                <wp:docPr id="8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833D5B" w:rsidP="00E767D4">
                            <w:pPr>
                              <w:jc w:val="center"/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0" type="#_x0000_t202" style="position:absolute;margin-left:456.95pt;margin-top:36.4pt;width:48.95pt;height:2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Ixug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" filled="f" stroked="f">
                <v:textbox>
                  <w:txbxContent>
                    <w:p w:rsidR="00E767D4" w:rsidRPr="00D65545" w:rsidRDefault="00833D5B" w:rsidP="00E767D4">
                      <w:pPr>
                        <w:jc w:val="center"/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01D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38B6125D" wp14:editId="3BEB4277">
                <wp:simplePos x="0" y="0"/>
                <wp:positionH relativeFrom="column">
                  <wp:posOffset>-51758</wp:posOffset>
                </wp:positionH>
                <wp:positionV relativeFrom="paragraph">
                  <wp:posOffset>2553694</wp:posOffset>
                </wp:positionV>
                <wp:extent cx="4804913" cy="655320"/>
                <wp:effectExtent l="0" t="0" r="0" b="0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913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3CA" w:rsidRPr="00F02693" w:rsidRDefault="007501D4" w:rsidP="00AE3AAC">
                            <w:pPr>
                              <w:spacing w:after="120"/>
                              <w:ind w:left="548" w:hanging="63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6023CA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9</w:t>
                            </w:r>
                            <w:r w:rsidR="006023CA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6023CA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="006023CA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cine within one hour, provide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econd dose by repeating the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0" type="#_x0000_t202" style="position:absolute;margin-left:-4.1pt;margin-top:201.1pt;width:378.35pt;height:51.6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Wn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" filled="f" stroked="f">
                <v:textbox>
                  <w:txbxContent>
                    <w:p w:rsidR="006023CA" w:rsidRPr="00F02693" w:rsidRDefault="007501D4" w:rsidP="00AE3AAC">
                      <w:pPr>
                        <w:spacing w:after="120"/>
                        <w:ind w:left="548" w:hanging="634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6023CA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9</w:t>
                      </w:r>
                      <w:r w:rsidR="006023CA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6023CA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="006023CA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cine within one hour, provide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econd dose by repeating the process.</w:t>
                      </w:r>
                    </w:p>
                  </w:txbxContent>
                </v:textbox>
              </v:shape>
            </w:pict>
          </mc:Fallback>
        </mc:AlternateContent>
      </w:r>
      <w:r w:rsidR="007501D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61B069" wp14:editId="7DB99C89">
                <wp:simplePos x="0" y="0"/>
                <wp:positionH relativeFrom="column">
                  <wp:posOffset>-26035</wp:posOffset>
                </wp:positionH>
                <wp:positionV relativeFrom="paragraph">
                  <wp:posOffset>1949450</wp:posOffset>
                </wp:positionV>
                <wp:extent cx="5334000" cy="517525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693" w:rsidRPr="00694AC6" w:rsidRDefault="0074391F" w:rsidP="00AE3AAC">
                            <w:pPr>
                              <w:spacing w:after="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88574D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8</w:t>
                            </w:r>
                            <w:r w:rsidR="0088574D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88574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="0088574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F92499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return to </w:t>
                            </w:r>
                            <w:r w:rsidR="005E7E18" w:rsidRPr="00F92499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ntraHealth</w:t>
                            </w:r>
                            <w:r w:rsidR="00022A32" w:rsidRPr="00F92499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  <w:r w:rsidR="0031130E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Unused pouches are returned to pharmacy.</w:t>
                            </w:r>
                          </w:p>
                          <w:p w:rsidR="0088574D" w:rsidRPr="000037DB" w:rsidRDefault="0088574D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51" type="#_x0000_t202" style="position:absolute;margin-left:-2.05pt;margin-top:153.5pt;width:420pt;height:4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" filled="f" stroked="f">
                <v:textbox>
                  <w:txbxContent>
                    <w:p w:rsidR="00F02693" w:rsidRPr="00694AC6" w:rsidRDefault="0074391F" w:rsidP="00AE3AAC">
                      <w:pPr>
                        <w:spacing w:after="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88574D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8</w:t>
                      </w:r>
                      <w:r w:rsidR="0088574D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88574D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="0088574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for </w:t>
                      </w:r>
                      <w:r w:rsidRPr="00F92499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return to </w:t>
                      </w:r>
                      <w:r w:rsidR="005E7E18" w:rsidRPr="00F92499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ntraHealth</w:t>
                      </w:r>
                      <w:r w:rsidR="00022A32" w:rsidRPr="00F92499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  <w:r w:rsidR="0031130E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Unused pouches are returned to pharmacy.</w:t>
                      </w:r>
                    </w:p>
                    <w:p w:rsidR="0088574D" w:rsidRPr="000037DB" w:rsidRDefault="0088574D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91F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B71F4A" wp14:editId="10384CE7">
                <wp:simplePos x="0" y="0"/>
                <wp:positionH relativeFrom="column">
                  <wp:posOffset>-30480</wp:posOffset>
                </wp:positionH>
                <wp:positionV relativeFrom="paragraph">
                  <wp:posOffset>2433584</wp:posOffset>
                </wp:positionV>
                <wp:extent cx="5429250" cy="635"/>
                <wp:effectExtent l="0" t="0" r="19050" b="37465"/>
                <wp:wrapNone/>
                <wp:docPr id="7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2.4pt;margin-top:191.6pt;width:427.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" strokecolor="#5f6062" strokeweight=".1pt"/>
            </w:pict>
          </mc:Fallback>
        </mc:AlternateContent>
      </w:r>
      <w:r w:rsidR="0074391F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0D5A82" wp14:editId="0D55E9EC">
                <wp:simplePos x="0" y="0"/>
                <wp:positionH relativeFrom="column">
                  <wp:posOffset>-26035</wp:posOffset>
                </wp:positionH>
                <wp:positionV relativeFrom="paragraph">
                  <wp:posOffset>1466215</wp:posOffset>
                </wp:positionV>
                <wp:extent cx="4869815" cy="474345"/>
                <wp:effectExtent l="0" t="0" r="0" b="1905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E91" w:rsidRPr="0074391F" w:rsidRDefault="001A1359" w:rsidP="00713835">
                            <w:pPr>
                              <w:spacing w:after="120" w:line="240" w:lineRule="auto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7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704E9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74391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E</w:t>
                            </w:r>
                            <w:r w:rsidR="008F583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mpty pouch as much as possible </w:t>
                            </w:r>
                            <w:r w:rsidR="008F5838" w:rsidRP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o e</w:t>
                            </w:r>
                            <w:r w:rsidR="0074391F" w:rsidRP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nsure baby receives</w:t>
                            </w:r>
                            <w:r w:rsidR="0074391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391F" w:rsidRPr="0074391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sufficient amount of medicine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  <w:r w:rsidR="0074391F" w:rsidRPr="0074391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4E91" w:rsidRPr="000037DB" w:rsidRDefault="00704E91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3" type="#_x0000_t202" style="position:absolute;margin-left:-2.05pt;margin-top:115.45pt;width:383.45pt;height:3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Juug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" filled="f" stroked="f">
                <v:textbox>
                  <w:txbxContent>
                    <w:p w:rsidR="00704E91" w:rsidRPr="0074391F" w:rsidRDefault="001A1359" w:rsidP="00713835">
                      <w:pPr>
                        <w:spacing w:after="120" w:line="240" w:lineRule="auto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7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704E9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74391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E</w:t>
                      </w:r>
                      <w:r w:rsidR="008F583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mpty pouch as much as possible </w:t>
                      </w:r>
                      <w:r w:rsidR="008F5838" w:rsidRP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o e</w:t>
                      </w:r>
                      <w:r w:rsidR="0074391F" w:rsidRP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nsure baby receives</w:t>
                      </w:r>
                      <w:r w:rsidR="0074391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74391F" w:rsidRPr="0074391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sufficient amount of medicine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  <w:r w:rsidR="0074391F" w:rsidRPr="0074391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04E91" w:rsidRPr="000037DB" w:rsidRDefault="00704E91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59"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3FBBB28" wp14:editId="5B47BEC1">
                <wp:simplePos x="0" y="0"/>
                <wp:positionH relativeFrom="column">
                  <wp:posOffset>-10795</wp:posOffset>
                </wp:positionH>
                <wp:positionV relativeFrom="paragraph">
                  <wp:posOffset>1475476</wp:posOffset>
                </wp:positionV>
                <wp:extent cx="5433060" cy="0"/>
                <wp:effectExtent l="0" t="0" r="15240" b="19050"/>
                <wp:wrapNone/>
                <wp:docPr id="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06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.85pt;margin-top:116.2pt;width:427.8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" strokecolor="#5f6062" strokeweight=".1pt"/>
            </w:pict>
          </mc:Fallback>
        </mc:AlternateContent>
      </w:r>
      <w:r w:rsidR="001A1359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6DC80E" wp14:editId="10A0A80A">
                <wp:simplePos x="0" y="0"/>
                <wp:positionH relativeFrom="column">
                  <wp:posOffset>-8626</wp:posOffset>
                </wp:positionH>
                <wp:positionV relativeFrom="paragraph">
                  <wp:posOffset>914676</wp:posOffset>
                </wp:positionV>
                <wp:extent cx="5218981" cy="594995"/>
                <wp:effectExtent l="0" t="0" r="0" b="0"/>
                <wp:wrapNone/>
                <wp:docPr id="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981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694AC6" w:rsidRDefault="001A1359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6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Slide fingers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from bottom of pouch toward opening, slowly squeezing medicine into baby’s mouth, allowing baby to swallow as needed.</w:t>
                            </w: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4" type="#_x0000_t202" style="position:absolute;margin-left:-.7pt;margin-top:1in;width:410.95pt;height:4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Xt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" filled="f" stroked="f">
                <v:textbox>
                  <w:txbxContent>
                    <w:p w:rsidR="00E767D4" w:rsidRPr="00694AC6" w:rsidRDefault="001A1359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6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Slide fingers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from bottom of pouch toward opening, slowly squeezing medicine into baby’s mouth, allowing baby to swallow as needed.</w:t>
                      </w:r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59"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7E5B5122" wp14:editId="10448CD3">
                <wp:simplePos x="0" y="0"/>
                <wp:positionH relativeFrom="column">
                  <wp:posOffset>-9525</wp:posOffset>
                </wp:positionH>
                <wp:positionV relativeFrom="paragraph">
                  <wp:posOffset>830580</wp:posOffset>
                </wp:positionV>
                <wp:extent cx="5133975" cy="0"/>
                <wp:effectExtent l="0" t="0" r="9525" b="19050"/>
                <wp:wrapNone/>
                <wp:docPr id="8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.75pt;margin-top:65.4pt;width:404.2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" strokecolor="#5f6062" strokeweight=".25pt"/>
            </w:pict>
          </mc:Fallback>
        </mc:AlternateContent>
      </w:r>
      <w:r w:rsidR="001A1359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DB3DB7" wp14:editId="65DB5EC2">
                <wp:simplePos x="0" y="0"/>
                <wp:positionH relativeFrom="column">
                  <wp:posOffset>-8626</wp:posOffset>
                </wp:positionH>
                <wp:positionV relativeFrom="paragraph">
                  <wp:posOffset>250442</wp:posOffset>
                </wp:positionV>
                <wp:extent cx="4494362" cy="543464"/>
                <wp:effectExtent l="0" t="0" r="0" b="9525"/>
                <wp:wrapNone/>
                <wp:docPr id="7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1A1359" w:rsidRDefault="001A1359" w:rsidP="001A1359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5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With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the other</w:t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one hand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hold pouch </w:t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just above the baby’s mouth</w:t>
                            </w:r>
                            <w:r w:rsidR="00F92499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="00EC64BA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4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  <w:r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4" type="#_x0000_t202" style="position:absolute;margin-left:-.7pt;margin-top:19.7pt;width:353.9pt;height:4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b8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" filled="f" stroked="f" strokeweight=".1pt">
                <v:textbox>
                  <w:txbxContent>
                    <w:p w:rsidR="00E767D4" w:rsidRPr="001A1359" w:rsidRDefault="001A1359" w:rsidP="001A1359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5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With</w:t>
                      </w:r>
                      <w:r>
                        <w:rPr>
                          <w:rFonts w:ascii="Segoe UI" w:hAnsi="Segoe UI" w:cs="Segoe UI"/>
                          <w:color w:val="569FD3"/>
                        </w:rPr>
                        <w:t xml:space="preserve"> the other</w:t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 xml:space="preserve"> one hand,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hold pouch </w:t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just above the baby’s mouth</w:t>
                      </w:r>
                      <w:r w:rsidR="00F92499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="00EC64BA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4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r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23C1" w:rsidSect="003D3E8F">
      <w:footerReference w:type="default" r:id="rId20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17" w:rsidRDefault="00917417" w:rsidP="003D3E8F">
      <w:pPr>
        <w:spacing w:after="0" w:line="240" w:lineRule="auto"/>
      </w:pPr>
      <w:r>
        <w:separator/>
      </w:r>
    </w:p>
  </w:endnote>
  <w:endnote w:type="continuationSeparator" w:id="0">
    <w:p w:rsidR="00917417" w:rsidRDefault="00917417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8F" w:rsidRDefault="003D3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E8F" w:rsidRDefault="003D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17" w:rsidRDefault="00917417" w:rsidP="003D3E8F">
      <w:pPr>
        <w:spacing w:after="0" w:line="240" w:lineRule="auto"/>
      </w:pPr>
      <w:r>
        <w:separator/>
      </w:r>
    </w:p>
  </w:footnote>
  <w:footnote w:type="continuationSeparator" w:id="0">
    <w:p w:rsidR="00917417" w:rsidRDefault="00917417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35811"/>
    <w:rsid w:val="0004208E"/>
    <w:rsid w:val="0005385C"/>
    <w:rsid w:val="00072EDC"/>
    <w:rsid w:val="000775A0"/>
    <w:rsid w:val="00077E5D"/>
    <w:rsid w:val="00081A8E"/>
    <w:rsid w:val="0009086B"/>
    <w:rsid w:val="000D5A31"/>
    <w:rsid w:val="000E0AF6"/>
    <w:rsid w:val="000F76F6"/>
    <w:rsid w:val="00111BB0"/>
    <w:rsid w:val="0011223F"/>
    <w:rsid w:val="001301AF"/>
    <w:rsid w:val="0013024A"/>
    <w:rsid w:val="0014227F"/>
    <w:rsid w:val="00173AF0"/>
    <w:rsid w:val="00193DF4"/>
    <w:rsid w:val="001A1359"/>
    <w:rsid w:val="001A3FC5"/>
    <w:rsid w:val="001A4C44"/>
    <w:rsid w:val="001B2D04"/>
    <w:rsid w:val="001E6F28"/>
    <w:rsid w:val="001F1861"/>
    <w:rsid w:val="001F4CA4"/>
    <w:rsid w:val="00202183"/>
    <w:rsid w:val="00203AF5"/>
    <w:rsid w:val="0023201E"/>
    <w:rsid w:val="002373BB"/>
    <w:rsid w:val="002417F2"/>
    <w:rsid w:val="002708AC"/>
    <w:rsid w:val="00271DAD"/>
    <w:rsid w:val="002908DE"/>
    <w:rsid w:val="002C6A91"/>
    <w:rsid w:val="002D0FE2"/>
    <w:rsid w:val="002E47A4"/>
    <w:rsid w:val="002F7ADC"/>
    <w:rsid w:val="0031130E"/>
    <w:rsid w:val="003349F2"/>
    <w:rsid w:val="00344024"/>
    <w:rsid w:val="00345E21"/>
    <w:rsid w:val="00362AE3"/>
    <w:rsid w:val="00394BA1"/>
    <w:rsid w:val="003B7D25"/>
    <w:rsid w:val="003C7F85"/>
    <w:rsid w:val="003D02E5"/>
    <w:rsid w:val="003D3E8F"/>
    <w:rsid w:val="003E2586"/>
    <w:rsid w:val="003F3EF5"/>
    <w:rsid w:val="00453169"/>
    <w:rsid w:val="0045554F"/>
    <w:rsid w:val="00455D17"/>
    <w:rsid w:val="004776D1"/>
    <w:rsid w:val="004814F0"/>
    <w:rsid w:val="0048546C"/>
    <w:rsid w:val="00486EA2"/>
    <w:rsid w:val="004B0204"/>
    <w:rsid w:val="004C44D6"/>
    <w:rsid w:val="004E5A33"/>
    <w:rsid w:val="004F0A3C"/>
    <w:rsid w:val="004F232E"/>
    <w:rsid w:val="00501CDF"/>
    <w:rsid w:val="00510AD8"/>
    <w:rsid w:val="005176A9"/>
    <w:rsid w:val="00540ABA"/>
    <w:rsid w:val="00543BD5"/>
    <w:rsid w:val="00574DCD"/>
    <w:rsid w:val="00593C37"/>
    <w:rsid w:val="005B377E"/>
    <w:rsid w:val="005E2067"/>
    <w:rsid w:val="005E7E18"/>
    <w:rsid w:val="006023CA"/>
    <w:rsid w:val="006330AC"/>
    <w:rsid w:val="00657A7D"/>
    <w:rsid w:val="00665FE0"/>
    <w:rsid w:val="00694AC6"/>
    <w:rsid w:val="006B04BF"/>
    <w:rsid w:val="006B07FE"/>
    <w:rsid w:val="006C67C3"/>
    <w:rsid w:val="006C7107"/>
    <w:rsid w:val="006E670E"/>
    <w:rsid w:val="006F1904"/>
    <w:rsid w:val="006F24DA"/>
    <w:rsid w:val="00704E91"/>
    <w:rsid w:val="00713835"/>
    <w:rsid w:val="00724696"/>
    <w:rsid w:val="00730A67"/>
    <w:rsid w:val="0073423B"/>
    <w:rsid w:val="00737627"/>
    <w:rsid w:val="0074391F"/>
    <w:rsid w:val="007501D4"/>
    <w:rsid w:val="007B7F03"/>
    <w:rsid w:val="007C43D6"/>
    <w:rsid w:val="007D19EE"/>
    <w:rsid w:val="007D3AB9"/>
    <w:rsid w:val="007F7AD6"/>
    <w:rsid w:val="00820162"/>
    <w:rsid w:val="00831618"/>
    <w:rsid w:val="00833D5B"/>
    <w:rsid w:val="0084046D"/>
    <w:rsid w:val="008423C1"/>
    <w:rsid w:val="008525E9"/>
    <w:rsid w:val="0088574D"/>
    <w:rsid w:val="0089651D"/>
    <w:rsid w:val="008B77E7"/>
    <w:rsid w:val="008E0B15"/>
    <w:rsid w:val="008F4D6A"/>
    <w:rsid w:val="008F5838"/>
    <w:rsid w:val="008F7BD7"/>
    <w:rsid w:val="00917417"/>
    <w:rsid w:val="00924848"/>
    <w:rsid w:val="00933EAD"/>
    <w:rsid w:val="0094180B"/>
    <w:rsid w:val="00951AFF"/>
    <w:rsid w:val="00955D38"/>
    <w:rsid w:val="009660AC"/>
    <w:rsid w:val="00984D36"/>
    <w:rsid w:val="009A37DA"/>
    <w:rsid w:val="009D6BCF"/>
    <w:rsid w:val="009E6EDB"/>
    <w:rsid w:val="00A02297"/>
    <w:rsid w:val="00A35BF7"/>
    <w:rsid w:val="00A953ED"/>
    <w:rsid w:val="00AB25F0"/>
    <w:rsid w:val="00AC462D"/>
    <w:rsid w:val="00AD3B0D"/>
    <w:rsid w:val="00AD7E4B"/>
    <w:rsid w:val="00AE3AAC"/>
    <w:rsid w:val="00B15074"/>
    <w:rsid w:val="00B33E07"/>
    <w:rsid w:val="00B33EDD"/>
    <w:rsid w:val="00B9043F"/>
    <w:rsid w:val="00B9147C"/>
    <w:rsid w:val="00BA28AF"/>
    <w:rsid w:val="00BA4721"/>
    <w:rsid w:val="00BE1FF9"/>
    <w:rsid w:val="00BF6325"/>
    <w:rsid w:val="00BF7F17"/>
    <w:rsid w:val="00C12C7E"/>
    <w:rsid w:val="00C46CDA"/>
    <w:rsid w:val="00C5528D"/>
    <w:rsid w:val="00C854A8"/>
    <w:rsid w:val="00C94D7A"/>
    <w:rsid w:val="00CB4DC4"/>
    <w:rsid w:val="00CB7189"/>
    <w:rsid w:val="00CC441F"/>
    <w:rsid w:val="00CD564B"/>
    <w:rsid w:val="00CD7531"/>
    <w:rsid w:val="00D10BCB"/>
    <w:rsid w:val="00D14FA9"/>
    <w:rsid w:val="00D16675"/>
    <w:rsid w:val="00D16733"/>
    <w:rsid w:val="00D431A8"/>
    <w:rsid w:val="00D438E6"/>
    <w:rsid w:val="00D43C24"/>
    <w:rsid w:val="00D46174"/>
    <w:rsid w:val="00D51E4A"/>
    <w:rsid w:val="00D63ABF"/>
    <w:rsid w:val="00D64426"/>
    <w:rsid w:val="00D65545"/>
    <w:rsid w:val="00D661D9"/>
    <w:rsid w:val="00D771F5"/>
    <w:rsid w:val="00D776FF"/>
    <w:rsid w:val="00D82FE9"/>
    <w:rsid w:val="00D96765"/>
    <w:rsid w:val="00DA6566"/>
    <w:rsid w:val="00DA73E1"/>
    <w:rsid w:val="00DF112A"/>
    <w:rsid w:val="00DF1526"/>
    <w:rsid w:val="00DF5BD1"/>
    <w:rsid w:val="00E00587"/>
    <w:rsid w:val="00E02299"/>
    <w:rsid w:val="00E144FA"/>
    <w:rsid w:val="00E263B8"/>
    <w:rsid w:val="00E27E36"/>
    <w:rsid w:val="00E526BE"/>
    <w:rsid w:val="00E75C75"/>
    <w:rsid w:val="00E767D4"/>
    <w:rsid w:val="00E822CE"/>
    <w:rsid w:val="00E9267D"/>
    <w:rsid w:val="00E97D38"/>
    <w:rsid w:val="00EC64BA"/>
    <w:rsid w:val="00EF10EE"/>
    <w:rsid w:val="00EF3AF4"/>
    <w:rsid w:val="00EF4FAD"/>
    <w:rsid w:val="00F02693"/>
    <w:rsid w:val="00F158B9"/>
    <w:rsid w:val="00F534C1"/>
    <w:rsid w:val="00F560E0"/>
    <w:rsid w:val="00F705E8"/>
    <w:rsid w:val="00F92499"/>
    <w:rsid w:val="00F955B5"/>
    <w:rsid w:val="00F958B5"/>
    <w:rsid w:val="00FA143A"/>
    <w:rsid w:val="00FA400F"/>
    <w:rsid w:val="00FB19A8"/>
    <w:rsid w:val="00FE19DF"/>
    <w:rsid w:val="00FE63D1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60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845C-A286-42E5-AF84-A51D282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2</cp:revision>
  <cp:lastPrinted>2012-03-13T18:02:00Z</cp:lastPrinted>
  <dcterms:created xsi:type="dcterms:W3CDTF">2013-12-10T12:48:00Z</dcterms:created>
  <dcterms:modified xsi:type="dcterms:W3CDTF">2013-12-10T12:48:00Z</dcterms:modified>
</cp:coreProperties>
</file>